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BB" w:rsidRDefault="00B948BB" w:rsidP="00B948BB">
      <w:pPr>
        <w:spacing w:line="0" w:lineRule="atLeast"/>
        <w:rPr>
          <w:b/>
          <w:sz w:val="23"/>
        </w:rPr>
      </w:pPr>
    </w:p>
    <w:p w:rsidR="003300C8" w:rsidRDefault="003300C8" w:rsidP="003300C8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 ГРАФИК ПРОВЕДЕНИЯ ОЦЕНОЧНЫХ ПРОЦЕДУР</w:t>
      </w:r>
    </w:p>
    <w:p w:rsidR="003300C8" w:rsidRDefault="003300C8" w:rsidP="003300C8">
      <w:pPr>
        <w:spacing w:line="2" w:lineRule="exact"/>
        <w:rPr>
          <w:sz w:val="20"/>
        </w:rPr>
      </w:pPr>
    </w:p>
    <w:p w:rsidR="003300C8" w:rsidRDefault="003300C8" w:rsidP="003300C8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b/>
          <w:sz w:val="23"/>
        </w:rPr>
        <w:t xml:space="preserve">в муниципальном общеобразовательном учреждении </w:t>
      </w:r>
      <w:proofErr w:type="spellStart"/>
      <w:r>
        <w:rPr>
          <w:b/>
          <w:sz w:val="23"/>
        </w:rPr>
        <w:t>Козской</w:t>
      </w:r>
      <w:proofErr w:type="spellEnd"/>
      <w:r>
        <w:rPr>
          <w:b/>
          <w:sz w:val="23"/>
        </w:rPr>
        <w:t xml:space="preserve"> средней школе</w:t>
      </w:r>
    </w:p>
    <w:p w:rsidR="003300C8" w:rsidRDefault="00407905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</w:t>
      </w:r>
      <w:r w:rsidR="003300C8">
        <w:rPr>
          <w:b/>
          <w:sz w:val="23"/>
        </w:rPr>
        <w:t xml:space="preserve"> УЧЕБНОМ ГОДУ</w:t>
      </w:r>
    </w:p>
    <w:p w:rsidR="001D5B56" w:rsidRDefault="001D5B56" w:rsidP="003300C8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</w:p>
    <w:p w:rsidR="003300C8" w:rsidRDefault="003300C8" w:rsidP="003300C8">
      <w:pPr>
        <w:spacing w:line="48" w:lineRule="exact"/>
        <w:rPr>
          <w:sz w:val="20"/>
        </w:rPr>
      </w:pPr>
    </w:p>
    <w:p w:rsidR="003300C8" w:rsidRDefault="003300C8" w:rsidP="003300C8">
      <w:pPr>
        <w:rPr>
          <w:b/>
          <w:i/>
          <w:sz w:val="23"/>
        </w:rPr>
      </w:pPr>
      <w:r>
        <w:rPr>
          <w:b/>
          <w:i/>
          <w:sz w:val="23"/>
        </w:rPr>
        <w:t>Условные обозначения и сокращен</w:t>
      </w:r>
      <w:r w:rsidR="003A174D">
        <w:rPr>
          <w:b/>
          <w:i/>
          <w:sz w:val="23"/>
        </w:rPr>
        <w:t>ия к графику оценочных процедур:</w:t>
      </w:r>
    </w:p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132"/>
        <w:gridCol w:w="737"/>
        <w:gridCol w:w="1928"/>
        <w:gridCol w:w="693"/>
        <w:gridCol w:w="3171"/>
        <w:gridCol w:w="910"/>
      </w:tblGrid>
      <w:tr w:rsidR="001D5B56" w:rsidTr="001D5B56">
        <w:trPr>
          <w:trHeight w:val="49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B56" w:rsidRDefault="001D5B56" w:rsidP="00CB2AC5">
            <w:pPr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1D5B56" w:rsidRPr="001D2775" w:rsidTr="00D43843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D5B56" w:rsidRPr="001D2775" w:rsidRDefault="001D5B56" w:rsidP="00CB2AC5">
            <w:pPr>
              <w:jc w:val="center"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Федеральный уровень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Региональный уровень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5B56" w:rsidRPr="001D2775" w:rsidRDefault="001D5B56" w:rsidP="001D5B56">
            <w:pPr>
              <w:spacing w:line="250" w:lineRule="exact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1D2775">
              <w:rPr>
                <w:b/>
                <w:i/>
                <w:sz w:val="24"/>
                <w:szCs w:val="24"/>
                <w:lang w:eastAsia="en-US"/>
              </w:rPr>
              <w:t>образовательной</w:t>
            </w:r>
            <w:proofErr w:type="gramEnd"/>
          </w:p>
          <w:p w:rsidR="001D5B56" w:rsidRPr="001D2775" w:rsidRDefault="001D5B56" w:rsidP="00CB2A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D2775">
              <w:rPr>
                <w:b/>
                <w:i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ТК</w:t>
            </w:r>
            <w:r w:rsidR="00AD781D">
              <w:rPr>
                <w:sz w:val="24"/>
                <w:szCs w:val="24"/>
                <w:lang w:eastAsia="en-US"/>
              </w:rPr>
              <w:t>Р</w:t>
            </w:r>
          </w:p>
        </w:tc>
      </w:tr>
      <w:tr w:rsidR="001D5B56" w:rsidRPr="001D2775" w:rsidTr="00ED552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дины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Е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министративная диагностическая</w:t>
            </w:r>
          </w:p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АДР</w:t>
            </w:r>
          </w:p>
        </w:tc>
      </w:tr>
      <w:tr w:rsidR="001D5B56" w:rsidRPr="001D2775" w:rsidTr="00ED552C">
        <w:trPr>
          <w:trHeight w:val="6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B56" w:rsidRPr="001D2775" w:rsidRDefault="001D5B56" w:rsidP="00CB2AC5">
            <w:pPr>
              <w:spacing w:line="0" w:lineRule="atLeast"/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Pr="001D2775" w:rsidRDefault="001D5B56" w:rsidP="00CB2A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Pr="001D2775" w:rsidRDefault="001D5B56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CB2AC5">
            <w:pPr>
              <w:rPr>
                <w:rFonts w:cs="Arial"/>
                <w:sz w:val="24"/>
                <w:szCs w:val="24"/>
                <w:lang w:eastAsia="en-US"/>
              </w:rPr>
            </w:pPr>
            <w:r w:rsidRPr="001D2775">
              <w:rPr>
                <w:rFonts w:cs="Arial"/>
                <w:sz w:val="24"/>
                <w:szCs w:val="24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56" w:rsidRPr="001D2775" w:rsidRDefault="001D2775" w:rsidP="00ED55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D2775">
              <w:rPr>
                <w:rFonts w:eastAsia="Calibri"/>
                <w:sz w:val="24"/>
                <w:szCs w:val="24"/>
                <w:lang w:eastAsia="en-US"/>
              </w:rPr>
              <w:t>ТПР</w:t>
            </w:r>
          </w:p>
        </w:tc>
      </w:tr>
      <w:tr w:rsidR="0014020E" w:rsidRPr="001D2775" w:rsidTr="004745AC">
        <w:trPr>
          <w:trHeight w:val="41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ГВЭ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Э</w:t>
            </w:r>
          </w:p>
        </w:tc>
      </w:tr>
      <w:tr w:rsidR="0014020E" w:rsidRPr="001D2775" w:rsidTr="004745AC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4745AC">
            <w:pPr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робн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4745AC">
            <w:pPr>
              <w:jc w:val="center"/>
              <w:rPr>
                <w:sz w:val="24"/>
                <w:szCs w:val="24"/>
                <w:lang w:eastAsia="en-US"/>
              </w:rPr>
            </w:pPr>
            <w:r w:rsidRPr="001D2775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Pr="001D2775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ая работа с использованием </w:t>
            </w:r>
            <w:proofErr w:type="spellStart"/>
            <w:r>
              <w:rPr>
                <w:sz w:val="24"/>
                <w:szCs w:val="24"/>
                <w:lang w:eastAsia="en-US"/>
              </w:rPr>
              <w:t>КИ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стемы </w:t>
            </w:r>
            <w:proofErr w:type="spellStart"/>
            <w:r>
              <w:rPr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Pr="001D2775" w:rsidRDefault="0014020E" w:rsidP="00ED55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Ч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</w:t>
            </w:r>
          </w:p>
        </w:tc>
      </w:tr>
      <w:tr w:rsidR="0014020E" w:rsidRPr="001D2775" w:rsidTr="00CB2AC5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ндивид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</w:t>
            </w:r>
          </w:p>
        </w:tc>
      </w:tr>
      <w:tr w:rsidR="0014020E" w:rsidRPr="001D2775" w:rsidTr="00CB2AC5">
        <w:trPr>
          <w:trHeight w:val="413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 заданий по функциональной грамо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тив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</w:t>
            </w:r>
          </w:p>
        </w:tc>
      </w:tr>
      <w:tr w:rsidR="0014020E" w:rsidRPr="001D2775" w:rsidTr="00AD781D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4020E" w:rsidRDefault="0014020E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020E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20E" w:rsidRPr="001D2775" w:rsidRDefault="0014020E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ая 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E" w:rsidRDefault="0014020E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</w:p>
        </w:tc>
      </w:tr>
      <w:tr w:rsidR="00AD781D" w:rsidRPr="001D2775" w:rsidTr="00CB2AC5">
        <w:trPr>
          <w:trHeight w:val="412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81D" w:rsidRDefault="00AD781D" w:rsidP="00CB2AC5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1D" w:rsidRDefault="00AD781D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1D2775" w:rsidRDefault="00AD781D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1D2775" w:rsidRDefault="00AD781D" w:rsidP="00CB2AC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Default="00AD781D" w:rsidP="001D27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Default="00AD781D" w:rsidP="00FA007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КР</w:t>
            </w:r>
          </w:p>
        </w:tc>
      </w:tr>
    </w:tbl>
    <w:p w:rsidR="003A174D" w:rsidRDefault="003A174D" w:rsidP="003300C8">
      <w:pPr>
        <w:rPr>
          <w:b/>
          <w:i/>
          <w:sz w:val="23"/>
        </w:rPr>
      </w:pPr>
    </w:p>
    <w:tbl>
      <w:tblPr>
        <w:tblStyle w:val="a3"/>
        <w:tblW w:w="0" w:type="auto"/>
        <w:tblLook w:val="04A0"/>
      </w:tblPr>
      <w:tblGrid>
        <w:gridCol w:w="2693"/>
        <w:gridCol w:w="2300"/>
        <w:gridCol w:w="2289"/>
        <w:gridCol w:w="2289"/>
      </w:tblGrid>
      <w:tr w:rsidR="003A174D" w:rsidTr="00CB2AC5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1D5B56" w:rsidRDefault="003A174D" w:rsidP="001D5B5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5B56">
              <w:rPr>
                <w:b/>
                <w:sz w:val="24"/>
                <w:szCs w:val="24"/>
                <w:lang w:eastAsia="en-US"/>
              </w:rPr>
              <w:t>Сокращенное название предметов, курсов, модулей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258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3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</w:t>
            </w:r>
            <w:r w:rsidR="00676A6C" w:rsidRPr="00676A6C">
              <w:rPr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ГЕО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spacing w:line="262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ХИМ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End"/>
          </w:p>
        </w:tc>
      </w:tr>
      <w:tr w:rsidR="003A174D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4D" w:rsidRPr="00676A6C" w:rsidRDefault="003A174D" w:rsidP="00676A6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3A174D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Б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4D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</w:tr>
      <w:tr w:rsidR="001D5B56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B56" w:rsidRDefault="001D5B56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56" w:rsidRDefault="001D5B56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</w:t>
            </w:r>
            <w:r w:rsidR="00ED552C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</w:tr>
      <w:tr w:rsidR="00676A6C" w:rsidTr="003A174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6C" w:rsidRPr="00676A6C" w:rsidRDefault="00676A6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P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6C" w:rsidRDefault="00676A6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</w:tr>
      <w:tr w:rsidR="00ED552C" w:rsidTr="00ED552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2C" w:rsidRDefault="00ED552C" w:rsidP="00676A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ED552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бразит</w:t>
            </w:r>
            <w:proofErr w:type="gramStart"/>
            <w:r w:rsidR="00E322C6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E322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E322C6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 w:rsidR="00E322C6">
              <w:rPr>
                <w:rFonts w:eastAsia="Calibri"/>
                <w:sz w:val="22"/>
                <w:szCs w:val="22"/>
                <w:lang w:eastAsia="en-US"/>
              </w:rPr>
              <w:t>ск-в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2C" w:rsidRDefault="00ED552C" w:rsidP="00CB2A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</w:t>
            </w:r>
          </w:p>
        </w:tc>
      </w:tr>
    </w:tbl>
    <w:p w:rsidR="003300C8" w:rsidRDefault="003300C8">
      <w:pPr>
        <w:sectPr w:rsidR="003300C8" w:rsidSect="00F908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00C8" w:rsidRDefault="003300C8" w:rsidP="001D5B5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</w:t>
      </w:r>
      <w:r w:rsidR="00AD781D">
        <w:rPr>
          <w:b/>
          <w:szCs w:val="28"/>
        </w:rPr>
        <w:t>процедур на 2</w:t>
      </w:r>
      <w:r w:rsidR="00407905">
        <w:rPr>
          <w:b/>
          <w:szCs w:val="28"/>
        </w:rPr>
        <w:t xml:space="preserve"> полугодие 2023-2024 учебного года</w:t>
      </w:r>
    </w:p>
    <w:p w:rsidR="00050BD7" w:rsidRDefault="00050BD7" w:rsidP="001D5B56">
      <w:pPr>
        <w:spacing w:after="240"/>
        <w:jc w:val="center"/>
        <w:rPr>
          <w:b/>
          <w:szCs w:val="28"/>
        </w:rPr>
      </w:pPr>
    </w:p>
    <w:p w:rsidR="00407905" w:rsidRDefault="00FD73E6" w:rsidP="001D5B5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07905">
        <w:rPr>
          <w:b/>
          <w:szCs w:val="28"/>
        </w:rPr>
        <w:t xml:space="preserve"> четверть</w:t>
      </w:r>
    </w:p>
    <w:tbl>
      <w:tblPr>
        <w:tblStyle w:val="a3"/>
        <w:tblW w:w="15397" w:type="dxa"/>
        <w:tblLayout w:type="fixed"/>
        <w:tblLook w:val="04A0"/>
      </w:tblPr>
      <w:tblGrid>
        <w:gridCol w:w="875"/>
        <w:gridCol w:w="261"/>
        <w:gridCol w:w="261"/>
        <w:gridCol w:w="262"/>
        <w:gridCol w:w="262"/>
        <w:gridCol w:w="262"/>
        <w:gridCol w:w="33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66"/>
        <w:gridCol w:w="283"/>
        <w:gridCol w:w="284"/>
        <w:gridCol w:w="262"/>
        <w:gridCol w:w="21"/>
        <w:gridCol w:w="241"/>
        <w:gridCol w:w="262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  <w:gridCol w:w="284"/>
        <w:gridCol w:w="283"/>
        <w:gridCol w:w="284"/>
        <w:gridCol w:w="283"/>
        <w:gridCol w:w="284"/>
        <w:gridCol w:w="283"/>
        <w:gridCol w:w="547"/>
      </w:tblGrid>
      <w:tr w:rsidR="00CD653D" w:rsidTr="00BF79D6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CD653D" w:rsidRPr="00553B44" w:rsidRDefault="00CD653D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класс</w:t>
            </w:r>
          </w:p>
        </w:tc>
        <w:tc>
          <w:tcPr>
            <w:tcW w:w="13975" w:type="dxa"/>
            <w:gridSpan w:val="48"/>
          </w:tcPr>
          <w:p w:rsidR="00CD653D" w:rsidRPr="00553B44" w:rsidRDefault="00CD653D" w:rsidP="00CD653D">
            <w:pPr>
              <w:spacing w:after="240"/>
              <w:ind w:right="113"/>
              <w:rPr>
                <w:szCs w:val="28"/>
              </w:rPr>
            </w:pPr>
            <w:r>
              <w:rPr>
                <w:szCs w:val="28"/>
              </w:rPr>
              <w:t>Январь                                                           Февраль                                                                        Март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D653D" w:rsidRPr="00553B44" w:rsidRDefault="00CD653D" w:rsidP="00553B44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CD653D" w:rsidTr="00C418C0">
        <w:tc>
          <w:tcPr>
            <w:tcW w:w="875" w:type="dxa"/>
            <w:vMerge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CD653D" w:rsidRPr="00BB7757" w:rsidRDefault="00CD653D" w:rsidP="003300C8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" w:type="dxa"/>
          </w:tcPr>
          <w:p w:rsidR="00CD653D" w:rsidRPr="00BB7757" w:rsidRDefault="00CD653D" w:rsidP="00553B44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2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2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5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08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6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2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1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Pr="00407905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" w:type="dxa"/>
          </w:tcPr>
          <w:p w:rsidR="00CD653D" w:rsidRPr="00407905" w:rsidRDefault="00CD653D" w:rsidP="003300C8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6</w:t>
            </w:r>
          </w:p>
        </w:tc>
        <w:tc>
          <w:tcPr>
            <w:tcW w:w="284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7</w:t>
            </w:r>
          </w:p>
        </w:tc>
        <w:tc>
          <w:tcPr>
            <w:tcW w:w="283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1</w:t>
            </w:r>
          </w:p>
        </w:tc>
        <w:tc>
          <w:tcPr>
            <w:tcW w:w="284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2</w:t>
            </w:r>
          </w:p>
        </w:tc>
        <w:tc>
          <w:tcPr>
            <w:tcW w:w="283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3</w:t>
            </w:r>
          </w:p>
        </w:tc>
        <w:tc>
          <w:tcPr>
            <w:tcW w:w="284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4</w:t>
            </w:r>
          </w:p>
        </w:tc>
        <w:tc>
          <w:tcPr>
            <w:tcW w:w="283" w:type="dxa"/>
          </w:tcPr>
          <w:p w:rsidR="00CD653D" w:rsidRPr="00CD653D" w:rsidRDefault="00CD653D" w:rsidP="003300C8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5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CD653D" w:rsidTr="00E51706">
        <w:trPr>
          <w:cantSplit/>
          <w:trHeight w:val="1195"/>
        </w:trPr>
        <w:tc>
          <w:tcPr>
            <w:tcW w:w="875" w:type="dxa"/>
            <w:textDirection w:val="btLr"/>
          </w:tcPr>
          <w:p w:rsidR="00CD653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1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8E05E7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8E05E7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CD653D" w:rsidRPr="008E05E7" w:rsidRDefault="00CD653D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283" w:type="dxa"/>
          </w:tcPr>
          <w:p w:rsidR="00CD653D" w:rsidRPr="008E05E7" w:rsidRDefault="00CD653D" w:rsidP="008E05E7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CD653D" w:rsidRPr="008E05E7" w:rsidRDefault="00FD73E6" w:rsidP="008E05E7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56157" w:rsidTr="00E51706">
        <w:trPr>
          <w:cantSplit/>
          <w:trHeight w:val="1134"/>
        </w:trPr>
        <w:tc>
          <w:tcPr>
            <w:tcW w:w="875" w:type="dxa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AD781D">
              <w:rPr>
                <w:b/>
                <w:szCs w:val="28"/>
              </w:rPr>
              <w:t>2</w:t>
            </w: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ма</w:t>
            </w: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D43843" w:rsidRDefault="00D43843" w:rsidP="003C2134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D43843">
              <w:rPr>
                <w:sz w:val="16"/>
                <w:szCs w:val="16"/>
              </w:rPr>
              <w:t>ТКМ МА</w:t>
            </w:r>
          </w:p>
        </w:tc>
        <w:tc>
          <w:tcPr>
            <w:tcW w:w="288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3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3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3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547" w:type="dxa"/>
          </w:tcPr>
          <w:p w:rsidR="00CD653D" w:rsidRDefault="00FD73E6" w:rsidP="00050BD7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CD653D" w:rsidRDefault="00CD653D" w:rsidP="00050BD7">
            <w:pPr>
              <w:spacing w:after="240"/>
              <w:rPr>
                <w:szCs w:val="28"/>
              </w:rPr>
            </w:pPr>
          </w:p>
          <w:p w:rsidR="00CD653D" w:rsidRPr="008E05E7" w:rsidRDefault="00CD653D" w:rsidP="00050BD7">
            <w:pPr>
              <w:spacing w:after="240"/>
              <w:rPr>
                <w:szCs w:val="28"/>
              </w:rPr>
            </w:pPr>
          </w:p>
        </w:tc>
      </w:tr>
      <w:tr w:rsidR="00F56157" w:rsidTr="00FD73E6">
        <w:trPr>
          <w:cantSplit/>
          <w:trHeight w:val="1601"/>
        </w:trPr>
        <w:tc>
          <w:tcPr>
            <w:tcW w:w="875" w:type="dxa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AD781D">
              <w:rPr>
                <w:b/>
                <w:szCs w:val="28"/>
              </w:rPr>
              <w:t>3</w:t>
            </w: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24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418C0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3" w:type="dxa"/>
          </w:tcPr>
          <w:p w:rsidR="00CD653D" w:rsidRDefault="00CD653D" w:rsidP="00050BD7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C418C0" w:rsidRDefault="00C418C0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Р ЛИТ</w:t>
            </w:r>
          </w:p>
        </w:tc>
        <w:tc>
          <w:tcPr>
            <w:tcW w:w="284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CD653D" w:rsidRDefault="00FD73E6" w:rsidP="00050BD7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CD653D" w:rsidRDefault="00CD653D" w:rsidP="00050BD7">
            <w:pPr>
              <w:spacing w:after="240"/>
              <w:rPr>
                <w:szCs w:val="28"/>
              </w:rPr>
            </w:pPr>
          </w:p>
          <w:p w:rsidR="00CD653D" w:rsidRPr="008E05E7" w:rsidRDefault="00CD653D" w:rsidP="00050BD7">
            <w:pPr>
              <w:spacing w:after="240"/>
              <w:rPr>
                <w:szCs w:val="28"/>
              </w:rPr>
            </w:pPr>
          </w:p>
        </w:tc>
      </w:tr>
      <w:tr w:rsidR="00F56157" w:rsidTr="00E51706">
        <w:trPr>
          <w:cantSplit/>
          <w:trHeight w:val="1134"/>
        </w:trPr>
        <w:tc>
          <w:tcPr>
            <w:tcW w:w="875" w:type="dxa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AD781D">
              <w:rPr>
                <w:b/>
                <w:szCs w:val="28"/>
              </w:rPr>
              <w:t>4</w:t>
            </w: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Default="00C65FD1" w:rsidP="00D43843">
            <w:pPr>
              <w:shd w:val="clear" w:color="auto" w:fill="00B050"/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ма</w:t>
            </w: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лит</w:t>
            </w: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CD653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C65FD1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лит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AD781D" w:rsidRDefault="00E51706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AD781D" w:rsidRDefault="00CD653D" w:rsidP="003C2134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CD653D" w:rsidRDefault="00CD653D" w:rsidP="00AD781D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AD781D">
            <w:pPr>
              <w:spacing w:after="240"/>
              <w:rPr>
                <w:szCs w:val="28"/>
              </w:rPr>
            </w:pPr>
          </w:p>
        </w:tc>
        <w:tc>
          <w:tcPr>
            <w:tcW w:w="283" w:type="dxa"/>
          </w:tcPr>
          <w:p w:rsidR="00CD653D" w:rsidRDefault="00CD653D" w:rsidP="00AD781D">
            <w:pPr>
              <w:spacing w:after="240"/>
              <w:rPr>
                <w:szCs w:val="28"/>
              </w:rPr>
            </w:pPr>
          </w:p>
        </w:tc>
        <w:tc>
          <w:tcPr>
            <w:tcW w:w="284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C418C0" w:rsidRDefault="00CD653D" w:rsidP="00C418C0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CD653D" w:rsidRDefault="00FD73E6" w:rsidP="00AD781D">
            <w:pPr>
              <w:spacing w:after="240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CD653D" w:rsidRDefault="00CD653D" w:rsidP="00AD781D">
            <w:pPr>
              <w:spacing w:after="240"/>
              <w:rPr>
                <w:szCs w:val="28"/>
              </w:rPr>
            </w:pPr>
          </w:p>
          <w:p w:rsidR="00CD653D" w:rsidRDefault="00CD653D" w:rsidP="00AD781D">
            <w:pPr>
              <w:spacing w:after="240"/>
              <w:rPr>
                <w:szCs w:val="28"/>
              </w:rPr>
            </w:pPr>
          </w:p>
          <w:p w:rsidR="00CD653D" w:rsidRPr="008E05E7" w:rsidRDefault="00CD653D" w:rsidP="00AD781D">
            <w:pPr>
              <w:spacing w:after="240"/>
              <w:rPr>
                <w:szCs w:val="28"/>
              </w:rPr>
            </w:pPr>
          </w:p>
        </w:tc>
      </w:tr>
      <w:tr w:rsidR="00CD653D" w:rsidTr="00BF79D6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CD653D" w:rsidRPr="00553B44" w:rsidRDefault="00CD653D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3975" w:type="dxa"/>
            <w:gridSpan w:val="48"/>
          </w:tcPr>
          <w:p w:rsidR="00CD653D" w:rsidRPr="00553B44" w:rsidRDefault="00CD653D" w:rsidP="00BF79D6">
            <w:pPr>
              <w:spacing w:after="240"/>
              <w:ind w:right="113"/>
              <w:rPr>
                <w:szCs w:val="28"/>
              </w:rPr>
            </w:pPr>
            <w:r>
              <w:rPr>
                <w:szCs w:val="28"/>
              </w:rPr>
              <w:t>Январь                                                           Февраль                                                                        Март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D653D" w:rsidRPr="00553B44" w:rsidRDefault="00CD653D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CD653D" w:rsidTr="00BF79D6">
        <w:tc>
          <w:tcPr>
            <w:tcW w:w="875" w:type="dxa"/>
            <w:vMerge/>
          </w:tcPr>
          <w:p w:rsidR="00CD653D" w:rsidRDefault="00CD653D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CD653D" w:rsidRPr="00BB7757" w:rsidRDefault="00CD653D" w:rsidP="00BF79D6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" w:type="dxa"/>
          </w:tcPr>
          <w:p w:rsidR="00CD653D" w:rsidRPr="00BB7757" w:rsidRDefault="00CD653D" w:rsidP="00BF79D6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5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6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2" w:type="dxa"/>
            <w:gridSpan w:val="2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Pr="00407905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" w:type="dxa"/>
          </w:tcPr>
          <w:p w:rsidR="00CD653D" w:rsidRPr="00407905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6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7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1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2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3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4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5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3D" w:rsidRDefault="00CD653D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F56157" w:rsidTr="00E51706">
        <w:trPr>
          <w:cantSplit/>
          <w:trHeight w:val="1984"/>
        </w:trPr>
        <w:tc>
          <w:tcPr>
            <w:tcW w:w="875" w:type="dxa"/>
          </w:tcPr>
          <w:p w:rsidR="00CD653D" w:rsidRDefault="00CD653D" w:rsidP="0094759F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50"/>
            <w:textDirection w:val="btLr"/>
          </w:tcPr>
          <w:p w:rsidR="00CD653D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РУ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F56157" w:rsidRDefault="00CD653D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F56157" w:rsidRDefault="00F56157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F56157">
              <w:rPr>
                <w:sz w:val="16"/>
                <w:szCs w:val="16"/>
              </w:rPr>
              <w:t>ТКР МА</w:t>
            </w:r>
          </w:p>
        </w:tc>
        <w:tc>
          <w:tcPr>
            <w:tcW w:w="288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CD653D" w:rsidRPr="00050BD7" w:rsidRDefault="00FD73E6" w:rsidP="00BD6014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56157" w:rsidTr="00E51706">
        <w:trPr>
          <w:cantSplit/>
          <w:trHeight w:val="1836"/>
        </w:trPr>
        <w:tc>
          <w:tcPr>
            <w:tcW w:w="875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35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ЛИТ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00B050"/>
            <w:textDirection w:val="btLr"/>
          </w:tcPr>
          <w:p w:rsidR="00CD653D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F5615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F56157" w:rsidRDefault="00CD653D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F56157" w:rsidRDefault="00CD653D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F56157" w:rsidRDefault="00F73071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Р НЯ</w:t>
            </w: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F56157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CD653D" w:rsidRDefault="00FD73E6" w:rsidP="00BD6014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CD653D" w:rsidRDefault="00CD653D" w:rsidP="00BD6014">
            <w:pPr>
              <w:spacing w:after="240"/>
              <w:jc w:val="center"/>
              <w:rPr>
                <w:szCs w:val="28"/>
              </w:rPr>
            </w:pPr>
          </w:p>
          <w:p w:rsidR="00CD653D" w:rsidRDefault="00CD653D" w:rsidP="00BD6014">
            <w:pPr>
              <w:spacing w:after="240"/>
              <w:jc w:val="center"/>
              <w:rPr>
                <w:szCs w:val="28"/>
              </w:rPr>
            </w:pPr>
          </w:p>
          <w:p w:rsidR="00CD653D" w:rsidRPr="00050BD7" w:rsidRDefault="00CD653D" w:rsidP="00BD6014">
            <w:pPr>
              <w:spacing w:after="240"/>
              <w:jc w:val="center"/>
              <w:rPr>
                <w:szCs w:val="28"/>
              </w:rPr>
            </w:pPr>
          </w:p>
        </w:tc>
      </w:tr>
      <w:tr w:rsidR="00F56157" w:rsidTr="00E51706">
        <w:trPr>
          <w:cantSplit/>
          <w:trHeight w:val="1134"/>
        </w:trPr>
        <w:tc>
          <w:tcPr>
            <w:tcW w:w="875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АДР РУ</w:t>
            </w: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АДР МА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ЛИТ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Р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C65FD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м </w:t>
            </w:r>
            <w:proofErr w:type="gramStart"/>
            <w:r>
              <w:rPr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2426CC" w:rsidRDefault="002426CC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2426CC">
              <w:rPr>
                <w:sz w:val="16"/>
                <w:szCs w:val="16"/>
              </w:rPr>
              <w:t>ТКР АЛ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2426CC" w:rsidRDefault="00F73071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Р НЯ</w:t>
            </w:r>
          </w:p>
        </w:tc>
        <w:tc>
          <w:tcPr>
            <w:tcW w:w="288" w:type="dxa"/>
            <w:textDirection w:val="btLr"/>
          </w:tcPr>
          <w:p w:rsidR="00CD653D" w:rsidRDefault="00CD653D" w:rsidP="00BF79D6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84" w:type="dxa"/>
            <w:textDirection w:val="btLr"/>
          </w:tcPr>
          <w:p w:rsidR="00CD653D" w:rsidRPr="00BF79D6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BF79D6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BF79D6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BF79D6" w:rsidRDefault="002426CC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КР </w:t>
            </w:r>
            <w:proofErr w:type="gramStart"/>
            <w:r>
              <w:rPr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84" w:type="dxa"/>
            <w:textDirection w:val="btLr"/>
          </w:tcPr>
          <w:p w:rsidR="00CD653D" w:rsidRPr="00BF79D6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BF79D6" w:rsidRDefault="00BF79D6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М ГЕОГ</w:t>
            </w:r>
          </w:p>
        </w:tc>
        <w:tc>
          <w:tcPr>
            <w:tcW w:w="547" w:type="dxa"/>
          </w:tcPr>
          <w:p w:rsidR="00CD653D" w:rsidRDefault="00FD73E6" w:rsidP="00463D99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CD653D" w:rsidRDefault="00CD653D" w:rsidP="00463D99">
            <w:pPr>
              <w:spacing w:after="240"/>
              <w:jc w:val="center"/>
              <w:rPr>
                <w:szCs w:val="28"/>
              </w:rPr>
            </w:pPr>
          </w:p>
          <w:p w:rsidR="00CD653D" w:rsidRDefault="00CD653D" w:rsidP="00463D99">
            <w:pPr>
              <w:spacing w:after="240"/>
              <w:jc w:val="center"/>
              <w:rPr>
                <w:szCs w:val="28"/>
              </w:rPr>
            </w:pPr>
          </w:p>
          <w:p w:rsidR="00CD653D" w:rsidRPr="00050BD7" w:rsidRDefault="00CD653D" w:rsidP="00463D99">
            <w:pPr>
              <w:spacing w:after="240"/>
              <w:jc w:val="center"/>
              <w:rPr>
                <w:szCs w:val="28"/>
              </w:rPr>
            </w:pPr>
          </w:p>
        </w:tc>
      </w:tr>
      <w:tr w:rsidR="00F56157" w:rsidTr="00E51706">
        <w:trPr>
          <w:cantSplit/>
          <w:trHeight w:val="1134"/>
        </w:trPr>
        <w:tc>
          <w:tcPr>
            <w:tcW w:w="875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00B050"/>
            <w:textDirection w:val="btLr"/>
          </w:tcPr>
          <w:p w:rsidR="00CD653D" w:rsidRPr="00050BD7" w:rsidRDefault="00D35B1B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ЛИТ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BF79D6" w:rsidP="00BF79D6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ГЕОГ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АЛ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BF79D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м </w:t>
            </w:r>
            <w:proofErr w:type="gramStart"/>
            <w:r>
              <w:rPr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308" w:type="dxa"/>
            <w:textDirection w:val="btLr"/>
          </w:tcPr>
          <w:p w:rsidR="00CD653D" w:rsidRPr="00050BD7" w:rsidRDefault="00CD653D" w:rsidP="00050BD7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88" w:type="dxa"/>
            <w:textDirection w:val="btLr"/>
          </w:tcPr>
          <w:p w:rsidR="00CD653D" w:rsidRDefault="00CD653D" w:rsidP="00BF79D6">
            <w:pPr>
              <w:spacing w:after="24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84" w:type="dxa"/>
            <w:textDirection w:val="btLr"/>
          </w:tcPr>
          <w:p w:rsidR="00CD653D" w:rsidRPr="00C65FD1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C65FD1" w:rsidRDefault="00CD653D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C65FD1" w:rsidRDefault="00C65FD1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КМ </w:t>
            </w:r>
            <w:proofErr w:type="gramStart"/>
            <w:r>
              <w:rPr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C65FD1" w:rsidRDefault="00F73071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 НЯ</w:t>
            </w: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C65FD1" w:rsidRDefault="002426CC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КР </w:t>
            </w:r>
            <w:proofErr w:type="gramStart"/>
            <w:r>
              <w:rPr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BF79D6" w:rsidRDefault="00BF79D6" w:rsidP="00BF79D6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BF79D6">
              <w:rPr>
                <w:sz w:val="16"/>
                <w:szCs w:val="16"/>
              </w:rPr>
              <w:t xml:space="preserve">ТКМ </w:t>
            </w:r>
            <w:proofErr w:type="gramStart"/>
            <w:r w:rsidRPr="00BF79D6">
              <w:rPr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547" w:type="dxa"/>
          </w:tcPr>
          <w:p w:rsidR="00CD653D" w:rsidRDefault="00FD73E6" w:rsidP="00BD6014">
            <w:pPr>
              <w:spacing w:after="24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CD653D" w:rsidRDefault="00CD653D" w:rsidP="00BD6014">
            <w:pPr>
              <w:spacing w:after="240"/>
              <w:jc w:val="center"/>
              <w:rPr>
                <w:szCs w:val="28"/>
              </w:rPr>
            </w:pPr>
          </w:p>
          <w:p w:rsidR="00CD653D" w:rsidRDefault="00CD653D" w:rsidP="00BD6014">
            <w:pPr>
              <w:spacing w:after="240"/>
              <w:jc w:val="center"/>
              <w:rPr>
                <w:szCs w:val="28"/>
              </w:rPr>
            </w:pPr>
          </w:p>
          <w:p w:rsidR="00CD653D" w:rsidRPr="00050BD7" w:rsidRDefault="00CD653D" w:rsidP="00BD6014">
            <w:pPr>
              <w:spacing w:after="240"/>
              <w:jc w:val="center"/>
              <w:rPr>
                <w:szCs w:val="28"/>
              </w:rPr>
            </w:pPr>
          </w:p>
        </w:tc>
      </w:tr>
      <w:tr w:rsidR="00CD653D" w:rsidTr="00BF79D6">
        <w:trPr>
          <w:cantSplit/>
          <w:trHeight w:val="578"/>
        </w:trPr>
        <w:tc>
          <w:tcPr>
            <w:tcW w:w="875" w:type="dxa"/>
            <w:vMerge w:val="restart"/>
            <w:textDirection w:val="btLr"/>
          </w:tcPr>
          <w:p w:rsidR="00CD653D" w:rsidRPr="00553B44" w:rsidRDefault="00CD653D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3975" w:type="dxa"/>
            <w:gridSpan w:val="48"/>
          </w:tcPr>
          <w:p w:rsidR="00CD653D" w:rsidRPr="00553B44" w:rsidRDefault="00CD653D" w:rsidP="00BF79D6">
            <w:pPr>
              <w:spacing w:after="240"/>
              <w:ind w:right="113"/>
              <w:rPr>
                <w:szCs w:val="28"/>
              </w:rPr>
            </w:pPr>
            <w:r>
              <w:rPr>
                <w:szCs w:val="28"/>
              </w:rPr>
              <w:t>Январь                                                           Февраль                                                                        Март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D653D" w:rsidRPr="00553B44" w:rsidRDefault="00CD653D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CD653D" w:rsidTr="00BF79D6">
        <w:tc>
          <w:tcPr>
            <w:tcW w:w="875" w:type="dxa"/>
            <w:vMerge/>
          </w:tcPr>
          <w:p w:rsidR="00CD653D" w:rsidRDefault="00CD653D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61" w:type="dxa"/>
          </w:tcPr>
          <w:p w:rsidR="00CD653D" w:rsidRPr="00BB7757" w:rsidRDefault="00CD653D" w:rsidP="00BF79D6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1" w:type="dxa"/>
          </w:tcPr>
          <w:p w:rsidR="00CD653D" w:rsidRPr="00BB7757" w:rsidRDefault="00CD653D" w:rsidP="00BF79D6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35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8" w:type="dxa"/>
          </w:tcPr>
          <w:p w:rsidR="00CD653D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6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2" w:type="dxa"/>
            <w:gridSpan w:val="2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2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08" w:type="dxa"/>
          </w:tcPr>
          <w:p w:rsidR="00CD653D" w:rsidRPr="00BB7757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" w:type="dxa"/>
          </w:tcPr>
          <w:p w:rsidR="00CD653D" w:rsidRPr="00407905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8" w:type="dxa"/>
          </w:tcPr>
          <w:p w:rsidR="00CD653D" w:rsidRPr="00407905" w:rsidRDefault="00CD653D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6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7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1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2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3</w:t>
            </w:r>
          </w:p>
        </w:tc>
        <w:tc>
          <w:tcPr>
            <w:tcW w:w="284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4</w:t>
            </w:r>
          </w:p>
        </w:tc>
        <w:tc>
          <w:tcPr>
            <w:tcW w:w="283" w:type="dxa"/>
          </w:tcPr>
          <w:p w:rsidR="00CD653D" w:rsidRPr="00CD653D" w:rsidRDefault="00CD653D" w:rsidP="00BF79D6">
            <w:pPr>
              <w:spacing w:after="240"/>
              <w:jc w:val="center"/>
              <w:rPr>
                <w:sz w:val="20"/>
              </w:rPr>
            </w:pPr>
            <w:r w:rsidRPr="00CD653D">
              <w:rPr>
                <w:sz w:val="20"/>
              </w:rPr>
              <w:t>15</w:t>
            </w: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3D" w:rsidRDefault="00CD653D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F56157" w:rsidTr="00E51706">
        <w:trPr>
          <w:cantSplit/>
          <w:trHeight w:val="2247"/>
        </w:trPr>
        <w:tc>
          <w:tcPr>
            <w:tcW w:w="875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АЛ</w:t>
            </w: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Р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50"/>
            <w:textDirection w:val="btLr"/>
          </w:tcPr>
          <w:p w:rsidR="00CD653D" w:rsidRPr="005343D8" w:rsidRDefault="00E5170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BF79D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хим</w:t>
            </w:r>
            <w:proofErr w:type="gramEnd"/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EC2A1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ИС РУ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АЛ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Р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08" w:type="dxa"/>
            <w:textDirection w:val="btLr"/>
          </w:tcPr>
          <w:p w:rsidR="00CD653D" w:rsidRPr="00C54F3C" w:rsidRDefault="00CD653D" w:rsidP="00C54F3C">
            <w:pPr>
              <w:spacing w:after="240"/>
              <w:ind w:left="113" w:right="113"/>
              <w:rPr>
                <w:sz w:val="20"/>
              </w:rPr>
            </w:pPr>
          </w:p>
        </w:tc>
        <w:tc>
          <w:tcPr>
            <w:tcW w:w="288" w:type="dxa"/>
          </w:tcPr>
          <w:p w:rsidR="00CD653D" w:rsidRPr="00C54F3C" w:rsidRDefault="00CD653D" w:rsidP="00C54F3C">
            <w:pPr>
              <w:spacing w:after="240"/>
              <w:rPr>
                <w:sz w:val="20"/>
              </w:rPr>
            </w:pPr>
          </w:p>
        </w:tc>
        <w:tc>
          <w:tcPr>
            <w:tcW w:w="284" w:type="dxa"/>
          </w:tcPr>
          <w:p w:rsidR="00CD653D" w:rsidRPr="00C54F3C" w:rsidRDefault="00CD653D" w:rsidP="00C54F3C">
            <w:pPr>
              <w:spacing w:after="240"/>
              <w:rPr>
                <w:sz w:val="20"/>
              </w:rPr>
            </w:pPr>
          </w:p>
        </w:tc>
        <w:tc>
          <w:tcPr>
            <w:tcW w:w="283" w:type="dxa"/>
          </w:tcPr>
          <w:p w:rsidR="00CD653D" w:rsidRPr="00C54F3C" w:rsidRDefault="00CD653D" w:rsidP="00C54F3C">
            <w:pPr>
              <w:spacing w:after="240"/>
              <w:rPr>
                <w:sz w:val="20"/>
              </w:rPr>
            </w:pP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C54F3C" w:rsidRDefault="00C54F3C" w:rsidP="00D43843">
            <w:pPr>
              <w:spacing w:after="240"/>
              <w:ind w:left="113" w:right="113"/>
              <w:rPr>
                <w:sz w:val="20"/>
              </w:rPr>
            </w:pPr>
            <w:r w:rsidRPr="00C54F3C">
              <w:rPr>
                <w:sz w:val="20"/>
              </w:rPr>
              <w:t>ТКР ЛИТ</w:t>
            </w: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C54F3C" w:rsidRDefault="00BF79D6" w:rsidP="00D43843">
            <w:pPr>
              <w:spacing w:after="240"/>
              <w:ind w:left="113" w:right="113"/>
              <w:rPr>
                <w:sz w:val="20"/>
              </w:rPr>
            </w:pPr>
            <w:r>
              <w:rPr>
                <w:sz w:val="20"/>
              </w:rPr>
              <w:t>ТКР ГЕОГ</w:t>
            </w:r>
          </w:p>
        </w:tc>
        <w:tc>
          <w:tcPr>
            <w:tcW w:w="284" w:type="dxa"/>
          </w:tcPr>
          <w:p w:rsidR="00CD653D" w:rsidRPr="00C54F3C" w:rsidRDefault="00CD653D" w:rsidP="00C54F3C">
            <w:pPr>
              <w:spacing w:after="240"/>
              <w:rPr>
                <w:sz w:val="20"/>
              </w:rPr>
            </w:pPr>
          </w:p>
        </w:tc>
        <w:tc>
          <w:tcPr>
            <w:tcW w:w="283" w:type="dxa"/>
          </w:tcPr>
          <w:p w:rsidR="00CD653D" w:rsidRPr="00C54F3C" w:rsidRDefault="00CD653D" w:rsidP="00C54F3C">
            <w:pPr>
              <w:spacing w:after="240"/>
              <w:rPr>
                <w:sz w:val="20"/>
              </w:rPr>
            </w:pPr>
          </w:p>
        </w:tc>
        <w:tc>
          <w:tcPr>
            <w:tcW w:w="547" w:type="dxa"/>
          </w:tcPr>
          <w:p w:rsidR="00CD653D" w:rsidRDefault="00FD73E6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F56157" w:rsidTr="00E51706">
        <w:trPr>
          <w:cantSplit/>
          <w:trHeight w:val="2218"/>
        </w:trPr>
        <w:tc>
          <w:tcPr>
            <w:tcW w:w="875" w:type="dxa"/>
          </w:tcPr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3300C8">
            <w:pPr>
              <w:spacing w:after="240"/>
              <w:jc w:val="center"/>
              <w:rPr>
                <w:b/>
                <w:szCs w:val="28"/>
              </w:rPr>
            </w:pPr>
          </w:p>
          <w:p w:rsidR="00CD653D" w:rsidRDefault="00CD653D" w:rsidP="00BD6014">
            <w:pPr>
              <w:spacing w:after="240"/>
              <w:rPr>
                <w:b/>
                <w:szCs w:val="28"/>
              </w:rPr>
            </w:pPr>
          </w:p>
        </w:tc>
        <w:tc>
          <w:tcPr>
            <w:tcW w:w="261" w:type="dxa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62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Р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7307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00B050"/>
            <w:textDirection w:val="btLr"/>
          </w:tcPr>
          <w:p w:rsidR="00CD653D" w:rsidRPr="005343D8" w:rsidRDefault="00E5170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84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АЛ</w:t>
            </w:r>
          </w:p>
        </w:tc>
        <w:tc>
          <w:tcPr>
            <w:tcW w:w="262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gridSpan w:val="2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62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Р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D43843" w:rsidRDefault="00C65FD1" w:rsidP="00050BD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 xml:space="preserve">ткм </w:t>
            </w:r>
            <w:proofErr w:type="gramStart"/>
            <w:r w:rsidRPr="00D43843">
              <w:rPr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FFFFFF" w:themeFill="background1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08" w:type="dxa"/>
            <w:shd w:val="clear" w:color="auto" w:fill="00B050"/>
            <w:textDirection w:val="btLr"/>
          </w:tcPr>
          <w:p w:rsidR="00CD653D" w:rsidRPr="005343D8" w:rsidRDefault="00F56157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ТКР АЛ</w:t>
            </w:r>
          </w:p>
        </w:tc>
        <w:tc>
          <w:tcPr>
            <w:tcW w:w="308" w:type="dxa"/>
            <w:textDirection w:val="btLr"/>
          </w:tcPr>
          <w:p w:rsidR="00CD653D" w:rsidRPr="005343D8" w:rsidRDefault="00CD653D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88" w:type="dxa"/>
          </w:tcPr>
          <w:p w:rsidR="00CD653D" w:rsidRDefault="00CD653D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CD653D" w:rsidRDefault="00CD653D" w:rsidP="00BD6014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83" w:type="dxa"/>
            <w:textDirection w:val="btLr"/>
          </w:tcPr>
          <w:p w:rsidR="00CD653D" w:rsidRPr="00D21949" w:rsidRDefault="00CD653D" w:rsidP="00D21949">
            <w:pPr>
              <w:spacing w:after="24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D21949" w:rsidRDefault="00CD653D" w:rsidP="00D21949">
            <w:pPr>
              <w:spacing w:after="24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CD653D" w:rsidRPr="00D21949" w:rsidRDefault="00CD653D" w:rsidP="00D21949">
            <w:pPr>
              <w:spacing w:after="24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CD653D" w:rsidRPr="00D21949" w:rsidRDefault="00CD653D" w:rsidP="00D21949">
            <w:pPr>
              <w:spacing w:after="24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50"/>
            <w:textDirection w:val="btLr"/>
          </w:tcPr>
          <w:p w:rsidR="00CD653D" w:rsidRPr="00D21949" w:rsidRDefault="00D21949" w:rsidP="00D21949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D21949">
              <w:rPr>
                <w:sz w:val="16"/>
                <w:szCs w:val="16"/>
              </w:rPr>
              <w:t>ТКР ЛИТ</w:t>
            </w:r>
          </w:p>
        </w:tc>
        <w:tc>
          <w:tcPr>
            <w:tcW w:w="547" w:type="dxa"/>
          </w:tcPr>
          <w:p w:rsidR="00CD653D" w:rsidRDefault="00FD73E6" w:rsidP="00BD6014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</w:tbl>
    <w:p w:rsidR="003300C8" w:rsidRDefault="003300C8" w:rsidP="003300C8">
      <w:pPr>
        <w:spacing w:after="240"/>
        <w:jc w:val="center"/>
        <w:rPr>
          <w:b/>
          <w:szCs w:val="28"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A87DA2" w:rsidRDefault="00A87DA2" w:rsidP="00A87DA2">
      <w:pPr>
        <w:jc w:val="center"/>
        <w:rPr>
          <w:b/>
        </w:rPr>
      </w:pPr>
    </w:p>
    <w:p w:rsidR="00F90834" w:rsidRPr="00A87DA2" w:rsidRDefault="00AD781D" w:rsidP="00A87DA2">
      <w:pPr>
        <w:jc w:val="center"/>
        <w:rPr>
          <w:b/>
        </w:rPr>
      </w:pPr>
      <w:r>
        <w:rPr>
          <w:b/>
        </w:rPr>
        <w:t>4</w:t>
      </w:r>
      <w:r w:rsidR="00A87DA2" w:rsidRPr="00A87DA2">
        <w:rPr>
          <w:b/>
        </w:rPr>
        <w:t xml:space="preserve"> четверть</w:t>
      </w:r>
    </w:p>
    <w:p w:rsidR="00A87DA2" w:rsidRDefault="00A87DA2" w:rsidP="00321C5A">
      <w:pPr>
        <w:jc w:val="both"/>
      </w:pPr>
    </w:p>
    <w:tbl>
      <w:tblPr>
        <w:tblStyle w:val="a3"/>
        <w:tblpPr w:leftFromText="180" w:rightFromText="180" w:vertAnchor="text" w:tblpY="1"/>
        <w:tblOverlap w:val="never"/>
        <w:tblW w:w="15291" w:type="dxa"/>
        <w:tblLayout w:type="fixed"/>
        <w:tblLook w:val="04A0"/>
      </w:tblPr>
      <w:tblGrid>
        <w:gridCol w:w="534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36"/>
        <w:gridCol w:w="41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2"/>
        <w:gridCol w:w="81"/>
        <w:gridCol w:w="360"/>
      </w:tblGrid>
      <w:tr w:rsidR="00A87DA2" w:rsidTr="00FC3C23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класс</w:t>
            </w:r>
          </w:p>
        </w:tc>
        <w:tc>
          <w:tcPr>
            <w:tcW w:w="14316" w:type="dxa"/>
            <w:gridSpan w:val="40"/>
          </w:tcPr>
          <w:p w:rsidR="00A87DA2" w:rsidRPr="00A87DA2" w:rsidRDefault="00CD653D" w:rsidP="00CD653D">
            <w:pPr>
              <w:spacing w:after="240"/>
              <w:rPr>
                <w:b/>
                <w:szCs w:val="28"/>
              </w:rPr>
            </w:pPr>
            <w:r>
              <w:rPr>
                <w:szCs w:val="28"/>
              </w:rPr>
              <w:t xml:space="preserve">Март           </w:t>
            </w:r>
            <w:r w:rsidR="00AD781D">
              <w:rPr>
                <w:szCs w:val="28"/>
              </w:rPr>
              <w:t xml:space="preserve">  Апрель                                                   </w:t>
            </w:r>
            <w:r>
              <w:rPr>
                <w:szCs w:val="28"/>
              </w:rPr>
              <w:t xml:space="preserve">                                   </w:t>
            </w:r>
            <w:r w:rsidR="00AD78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</w:t>
            </w:r>
            <w:r w:rsidR="00AD781D">
              <w:rPr>
                <w:szCs w:val="28"/>
              </w:rPr>
              <w:t>Май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87DA2" w:rsidRPr="00553B44" w:rsidRDefault="00A87DA2" w:rsidP="004745AC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A87DA2" w:rsidTr="00FC3C23">
        <w:tc>
          <w:tcPr>
            <w:tcW w:w="534" w:type="dxa"/>
            <w:vMerge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A87DA2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87DA2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87DA2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6" w:type="dxa"/>
          </w:tcPr>
          <w:p w:rsidR="00A87DA2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A87DA2" w:rsidRPr="00BB7757" w:rsidRDefault="00CD653D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A87DA2" w:rsidRPr="00BB7757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A87DA2" w:rsidRPr="00407905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3" w:type="dxa"/>
            <w:gridSpan w:val="2"/>
          </w:tcPr>
          <w:p w:rsidR="00A87DA2" w:rsidRPr="00407905" w:rsidRDefault="00FC3C23" w:rsidP="004745A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A87DA2" w:rsidTr="00E51706">
        <w:trPr>
          <w:cantSplit/>
          <w:trHeight w:val="990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29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41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EE1D2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EE1D20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М МА</w:t>
            </w:r>
          </w:p>
        </w:tc>
        <w:tc>
          <w:tcPr>
            <w:tcW w:w="533" w:type="dxa"/>
            <w:gridSpan w:val="2"/>
            <w:textDirection w:val="btLr"/>
          </w:tcPr>
          <w:p w:rsidR="00A87DA2" w:rsidRPr="00C65FD1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F56157" w:rsidTr="00E51706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D43843" w:rsidP="00D4384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м ма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D43843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лит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C65FD1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D43843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М ОКР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textDirection w:val="btLr"/>
          </w:tcPr>
          <w:p w:rsidR="00A87DA2" w:rsidRPr="00C65FD1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50BD7" w:rsidRDefault="00FD73E6" w:rsidP="00050BD7">
            <w:pPr>
              <w:spacing w:after="24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F56157" w:rsidTr="00E51706">
        <w:trPr>
          <w:cantSplit/>
          <w:trHeight w:val="1601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C418C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C418C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ЛИТ</w:t>
            </w: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C418C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C418C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РУ</w:t>
            </w:r>
          </w:p>
        </w:tc>
        <w:tc>
          <w:tcPr>
            <w:tcW w:w="33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41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C418C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МА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EE1D20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C418C0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РУ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textDirection w:val="btLr"/>
          </w:tcPr>
          <w:p w:rsidR="00A87DA2" w:rsidRPr="00C65FD1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50BD7" w:rsidRDefault="00FD73E6" w:rsidP="00050BD7">
            <w:pPr>
              <w:spacing w:after="240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F56157" w:rsidTr="002365E8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8E05E7" w:rsidRDefault="002365E8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ВПР МА</w:t>
            </w: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8E05E7" w:rsidRDefault="002365E8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ВПР ОКР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8E05E7" w:rsidRDefault="002365E8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ВПР РУ</w:t>
            </w: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8E05E7" w:rsidRDefault="002365E8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ВПР РУ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Ч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00B050"/>
            <w:textDirection w:val="btLr"/>
          </w:tcPr>
          <w:p w:rsidR="00A87DA2" w:rsidRPr="008E05E7" w:rsidRDefault="00C65FD1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оп ма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E51706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8E05E7" w:rsidRDefault="00A87DA2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8E05E7" w:rsidRDefault="00C65FD1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C65FD1" w:rsidP="008E05E7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пр окр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65FD1" w:rsidRDefault="00C65FD1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Р ЛИТ</w:t>
            </w:r>
          </w:p>
        </w:tc>
        <w:tc>
          <w:tcPr>
            <w:tcW w:w="533" w:type="dxa"/>
            <w:gridSpan w:val="2"/>
            <w:shd w:val="clear" w:color="auto" w:fill="FFFFFF" w:themeFill="background1"/>
            <w:textDirection w:val="btLr"/>
          </w:tcPr>
          <w:p w:rsidR="00A87DA2" w:rsidRPr="00C65FD1" w:rsidRDefault="00A87DA2" w:rsidP="008E05E7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FC3C23" w:rsidTr="00FC3C23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FC3C23" w:rsidRPr="00553B44" w:rsidRDefault="00FC3C23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4316" w:type="dxa"/>
            <w:gridSpan w:val="40"/>
          </w:tcPr>
          <w:p w:rsidR="00FC3C23" w:rsidRPr="00A87DA2" w:rsidRDefault="00FC3C23" w:rsidP="00BF79D6">
            <w:pPr>
              <w:spacing w:after="240"/>
              <w:rPr>
                <w:b/>
                <w:szCs w:val="28"/>
              </w:rPr>
            </w:pPr>
            <w:r>
              <w:rPr>
                <w:szCs w:val="28"/>
              </w:rPr>
              <w:t>Март             Апрель                                                                                                  Май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C3C23" w:rsidRPr="00553B44" w:rsidRDefault="00FC3C23" w:rsidP="00BF79D6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FC3C23" w:rsidTr="00FC3C23">
        <w:tc>
          <w:tcPr>
            <w:tcW w:w="534" w:type="dxa"/>
            <w:vMerge/>
          </w:tcPr>
          <w:p w:rsidR="00FC3C23" w:rsidRDefault="00FC3C23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FC3C23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C3C23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C3C23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6" w:type="dxa"/>
          </w:tcPr>
          <w:p w:rsidR="00FC3C23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FC3C23" w:rsidRPr="00BB7757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FC3C23" w:rsidRPr="00407905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3" w:type="dxa"/>
            <w:gridSpan w:val="2"/>
          </w:tcPr>
          <w:p w:rsidR="00FC3C23" w:rsidRPr="00407905" w:rsidRDefault="00FC3C23" w:rsidP="00BF79D6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3" w:rsidRDefault="00FC3C23" w:rsidP="00BF79D6">
            <w:pPr>
              <w:spacing w:after="240"/>
              <w:jc w:val="center"/>
              <w:rPr>
                <w:b/>
                <w:szCs w:val="28"/>
              </w:rPr>
            </w:pPr>
          </w:p>
        </w:tc>
      </w:tr>
    </w:tbl>
    <w:tbl>
      <w:tblPr>
        <w:tblStyle w:val="a3"/>
        <w:tblW w:w="15291" w:type="dxa"/>
        <w:tblLayout w:type="fixed"/>
        <w:tblLook w:val="04A0"/>
      </w:tblPr>
      <w:tblGrid>
        <w:gridCol w:w="534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2"/>
        <w:gridCol w:w="81"/>
        <w:gridCol w:w="360"/>
      </w:tblGrid>
      <w:tr w:rsidR="00F56157" w:rsidTr="002365E8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ис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би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E5170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Ч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</w:t>
            </w:r>
            <w:r w:rsidR="00F56157">
              <w:rPr>
                <w:caps/>
                <w:sz w:val="20"/>
              </w:rPr>
              <w:t xml:space="preserve"> МА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РУ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C54F3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ИКР ИНФ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F56157" w:rsidTr="00FD73E6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A96DD4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БИО (Г</w:t>
            </w:r>
            <w:r w:rsidR="00A96DD4">
              <w:rPr>
                <w:caps/>
                <w:sz w:val="20"/>
              </w:rPr>
              <w:t>ео</w:t>
            </w:r>
            <w:r>
              <w:rPr>
                <w:caps/>
                <w:sz w:val="20"/>
              </w:rPr>
              <w:t>)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ис (ОБщ)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27464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ма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ЛИТ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F56157" w:rsidTr="00A96DD4">
        <w:trPr>
          <w:cantSplit/>
          <w:trHeight w:val="1601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A96D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ис (Общ, Г)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C418C0" w:rsidRDefault="00C418C0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 w:rsidRPr="00C418C0">
              <w:rPr>
                <w:caps/>
                <w:sz w:val="20"/>
              </w:rPr>
              <w:t>ТКМ ГЕОГ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274645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A96D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био (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  <w:r>
              <w:rPr>
                <w:caps/>
                <w:sz w:val="20"/>
              </w:rPr>
              <w:t>)</w:t>
            </w: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C65FD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ма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A96D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ИКР </w:t>
            </w:r>
            <w:proofErr w:type="gramStart"/>
            <w:r>
              <w:rPr>
                <w:caps/>
                <w:sz w:val="20"/>
              </w:rPr>
              <w:t>ЛИТ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Р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BF79D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геог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Р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ИКР НЯ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050BD7" w:rsidRDefault="00050BD7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F56157" w:rsidTr="00A96DD4">
        <w:trPr>
          <w:cantSplit/>
          <w:trHeight w:val="1134"/>
        </w:trPr>
        <w:tc>
          <w:tcPr>
            <w:tcW w:w="534" w:type="dxa"/>
          </w:tcPr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  <w:p w:rsidR="00A87DA2" w:rsidRDefault="00A87DA2" w:rsidP="004745AC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АЛ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CF4F45">
            <w:pPr>
              <w:spacing w:after="240"/>
              <w:ind w:left="113" w:right="113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ЛИТ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A96D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ис (об, г)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НЯ</w:t>
            </w: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A96DD4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био (Ф, х)</w:t>
            </w:r>
          </w:p>
        </w:tc>
        <w:tc>
          <w:tcPr>
            <w:tcW w:w="29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C65FD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физ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365F91" w:themeFill="accent1" w:themeFillShade="BF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впр ма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365E8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норм фк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BF79D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м геог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АЛ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D21949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ТКР РУ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F73071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ИКР НЯ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BF79D6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м </w:t>
            </w:r>
            <w:proofErr w:type="gramStart"/>
            <w:r>
              <w:rPr>
                <w:caps/>
                <w:sz w:val="20"/>
              </w:rPr>
              <w:t>хим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A87DA2" w:rsidRPr="00050BD7" w:rsidRDefault="002426CC" w:rsidP="00050BD7">
            <w:pPr>
              <w:spacing w:after="240"/>
              <w:ind w:left="113" w:right="113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ТКР </w:t>
            </w:r>
            <w:proofErr w:type="gramStart"/>
            <w:r>
              <w:rPr>
                <w:caps/>
                <w:sz w:val="20"/>
              </w:rPr>
              <w:t>ГЕОМ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2"/>
            <w:textDirection w:val="btLr"/>
          </w:tcPr>
          <w:p w:rsidR="00A87DA2" w:rsidRPr="00050BD7" w:rsidRDefault="00A87DA2" w:rsidP="00050BD7">
            <w:pPr>
              <w:spacing w:after="240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60" w:type="dxa"/>
          </w:tcPr>
          <w:p w:rsidR="00A87DA2" w:rsidRDefault="00FD73E6" w:rsidP="004745AC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FC3C23" w:rsidTr="004745AC">
        <w:trPr>
          <w:cantSplit/>
          <w:trHeight w:val="1178"/>
        </w:trPr>
        <w:tc>
          <w:tcPr>
            <w:tcW w:w="534" w:type="dxa"/>
            <w:vMerge w:val="restart"/>
            <w:textDirection w:val="btLr"/>
          </w:tcPr>
          <w:p w:rsidR="00FC3C23" w:rsidRPr="00553B44" w:rsidRDefault="00FC3C23" w:rsidP="00FC3C23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lastRenderedPageBreak/>
              <w:t>класс</w:t>
            </w:r>
          </w:p>
        </w:tc>
        <w:tc>
          <w:tcPr>
            <w:tcW w:w="14316" w:type="dxa"/>
            <w:gridSpan w:val="40"/>
          </w:tcPr>
          <w:p w:rsidR="00FC3C23" w:rsidRPr="00A87DA2" w:rsidRDefault="00FC3C23" w:rsidP="00FC3C23">
            <w:pPr>
              <w:spacing w:after="240"/>
              <w:rPr>
                <w:b/>
                <w:szCs w:val="28"/>
              </w:rPr>
            </w:pPr>
            <w:r>
              <w:rPr>
                <w:szCs w:val="28"/>
              </w:rPr>
              <w:t>Март             Апрель                                                                                                  Май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C3C23" w:rsidRPr="00553B44" w:rsidRDefault="00FC3C23" w:rsidP="00FC3C23">
            <w:pPr>
              <w:spacing w:after="240"/>
              <w:ind w:left="113" w:right="113"/>
              <w:jc w:val="right"/>
              <w:rPr>
                <w:szCs w:val="28"/>
              </w:rPr>
            </w:pPr>
            <w:r w:rsidRPr="00553B44">
              <w:rPr>
                <w:szCs w:val="28"/>
              </w:rPr>
              <w:t>итого</w:t>
            </w:r>
          </w:p>
        </w:tc>
      </w:tr>
      <w:tr w:rsidR="00FC3C23" w:rsidTr="004745AC">
        <w:tc>
          <w:tcPr>
            <w:tcW w:w="534" w:type="dxa"/>
            <w:vMerge/>
          </w:tcPr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6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:rsidR="00FC3C23" w:rsidRPr="00BB7757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76" w:type="dxa"/>
          </w:tcPr>
          <w:p w:rsidR="00FC3C23" w:rsidRPr="00407905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33" w:type="dxa"/>
            <w:gridSpan w:val="2"/>
          </w:tcPr>
          <w:p w:rsidR="00FC3C23" w:rsidRPr="00407905" w:rsidRDefault="00FC3C23" w:rsidP="00FC3C23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</w:tc>
      </w:tr>
      <w:tr w:rsidR="00F56157" w:rsidTr="00274645">
        <w:trPr>
          <w:cantSplit/>
          <w:trHeight w:val="1134"/>
        </w:trPr>
        <w:tc>
          <w:tcPr>
            <w:tcW w:w="534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FC3C23" w:rsidRPr="00D43843" w:rsidRDefault="00F56157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М АЛ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7307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EC2A15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proofErr w:type="gramStart"/>
            <w:r>
              <w:rPr>
                <w:caps/>
                <w:sz w:val="16"/>
                <w:szCs w:val="16"/>
              </w:rPr>
              <w:t>ПЭ РУ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C54F3C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>ТКР ЛИТ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56157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Р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C54F3C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FC3C23" w:rsidRPr="00D43843" w:rsidRDefault="00274645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C65FD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 xml:space="preserve">ткм </w:t>
            </w:r>
            <w:proofErr w:type="gramStart"/>
            <w:r w:rsidRPr="00D43843">
              <w:rPr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56157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АЛ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7307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ИКР НЯ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BF79D6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 xml:space="preserve">ТКМ </w:t>
            </w:r>
            <w:proofErr w:type="gramStart"/>
            <w:r w:rsidRPr="00D43843">
              <w:rPr>
                <w:caps/>
                <w:sz w:val="16"/>
                <w:szCs w:val="16"/>
              </w:rPr>
              <w:t>ХИМ</w:t>
            </w:r>
            <w:proofErr w:type="gramEnd"/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BF79D6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>ткм геог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C54F3C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D43843">
              <w:rPr>
                <w:sz w:val="16"/>
                <w:szCs w:val="16"/>
              </w:rPr>
              <w:t xml:space="preserve">ИКР </w:t>
            </w:r>
            <w:proofErr w:type="gramStart"/>
            <w:r w:rsidRPr="00D43843">
              <w:rPr>
                <w:sz w:val="16"/>
                <w:szCs w:val="16"/>
              </w:rPr>
              <w:t>ЛИТ</w:t>
            </w:r>
            <w:proofErr w:type="gramEnd"/>
          </w:p>
        </w:tc>
        <w:tc>
          <w:tcPr>
            <w:tcW w:w="533" w:type="dxa"/>
            <w:gridSpan w:val="2"/>
            <w:shd w:val="clear" w:color="auto" w:fill="00B050"/>
            <w:textDirection w:val="btLr"/>
          </w:tcPr>
          <w:p w:rsidR="00FC3C23" w:rsidRPr="00D43843" w:rsidRDefault="00C54F3C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  <w:r w:rsidRPr="00D43843">
              <w:rPr>
                <w:sz w:val="16"/>
                <w:szCs w:val="16"/>
              </w:rPr>
              <w:t>ИКР РУ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C3C23" w:rsidRDefault="00FD73E6" w:rsidP="00FC3C23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F56157" w:rsidTr="00274645">
        <w:trPr>
          <w:cantSplit/>
          <w:trHeight w:val="1134"/>
        </w:trPr>
        <w:tc>
          <w:tcPr>
            <w:tcW w:w="534" w:type="dxa"/>
          </w:tcPr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  <w:p w:rsidR="00FC3C23" w:rsidRDefault="00FC3C23" w:rsidP="00FC3C23">
            <w:pPr>
              <w:spacing w:after="240"/>
              <w:jc w:val="center"/>
              <w:rPr>
                <w:b/>
                <w:szCs w:val="28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FC3C23" w:rsidRPr="00D43843" w:rsidRDefault="00F56157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ТКР </w:t>
            </w:r>
            <w:proofErr w:type="gramStart"/>
            <w:r>
              <w:rPr>
                <w:caps/>
                <w:sz w:val="16"/>
                <w:szCs w:val="16"/>
              </w:rPr>
              <w:t>ГЕОМ</w:t>
            </w:r>
            <w:proofErr w:type="gramEnd"/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7307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НЯ</w:t>
            </w: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56157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АЛ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EC2A15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РУ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FC3C23" w:rsidRPr="00D43843" w:rsidRDefault="00274645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НОРМ ФК</w:t>
            </w:r>
          </w:p>
        </w:tc>
        <w:tc>
          <w:tcPr>
            <w:tcW w:w="29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00B050"/>
            <w:textDirection w:val="btLr"/>
          </w:tcPr>
          <w:p w:rsidR="00FC3C23" w:rsidRPr="00D43843" w:rsidRDefault="00C65FD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 w:rsidRPr="00D43843">
              <w:rPr>
                <w:caps/>
                <w:sz w:val="16"/>
                <w:szCs w:val="16"/>
              </w:rPr>
              <w:t xml:space="preserve">ткм </w:t>
            </w:r>
            <w:proofErr w:type="gramStart"/>
            <w:r w:rsidRPr="00D43843">
              <w:rPr>
                <w:caps/>
                <w:sz w:val="16"/>
                <w:szCs w:val="16"/>
              </w:rPr>
              <w:t>физ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F73071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ИКР НЯ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EC2A15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proofErr w:type="gramStart"/>
            <w:r>
              <w:rPr>
                <w:caps/>
                <w:sz w:val="16"/>
                <w:szCs w:val="16"/>
              </w:rPr>
              <w:t>ПЭ РУ</w:t>
            </w:r>
            <w:proofErr w:type="gramEnd"/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00B050"/>
            <w:textDirection w:val="btLr"/>
          </w:tcPr>
          <w:p w:rsidR="00FC3C23" w:rsidRPr="00D43843" w:rsidRDefault="00D21949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ТКР ЛИТ</w:t>
            </w: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FFFFFF" w:themeFill="background1"/>
            <w:textDirection w:val="btLr"/>
          </w:tcPr>
          <w:p w:rsidR="00FC3C23" w:rsidRPr="00D43843" w:rsidRDefault="00FC3C23" w:rsidP="00FC3C23">
            <w:pPr>
              <w:spacing w:after="24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C3C23" w:rsidRDefault="00FD73E6" w:rsidP="00FC3C23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</w:tbl>
    <w:p w:rsidR="00CC5264" w:rsidRDefault="00CC5264" w:rsidP="00321C5A">
      <w:pPr>
        <w:jc w:val="both"/>
        <w:sectPr w:rsidR="00CC5264" w:rsidSect="001D5B56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</w:p>
    <w:p w:rsidR="00CC5264" w:rsidRPr="00CC5264" w:rsidRDefault="00CC5264" w:rsidP="00CC5264">
      <w:pPr>
        <w:rPr>
          <w:b/>
          <w:i/>
          <w:sz w:val="20"/>
        </w:rPr>
      </w:pPr>
      <w:r w:rsidRPr="00CC5264">
        <w:rPr>
          <w:b/>
          <w:i/>
          <w:sz w:val="20"/>
        </w:rPr>
        <w:lastRenderedPageBreak/>
        <w:t>Условные обозначения и сокращения к графику оценочных процедур:</w:t>
      </w:r>
    </w:p>
    <w:p w:rsidR="00CC5264" w:rsidRPr="00CC5264" w:rsidRDefault="00CC5264" w:rsidP="00CC5264">
      <w:pPr>
        <w:rPr>
          <w:b/>
          <w:i/>
          <w:sz w:val="20"/>
        </w:rPr>
      </w:pPr>
    </w:p>
    <w:tbl>
      <w:tblPr>
        <w:tblStyle w:val="a3"/>
        <w:tblW w:w="0" w:type="auto"/>
        <w:tblLook w:val="04A0"/>
      </w:tblPr>
      <w:tblGrid>
        <w:gridCol w:w="2132"/>
        <w:gridCol w:w="737"/>
        <w:gridCol w:w="1928"/>
        <w:gridCol w:w="693"/>
        <w:gridCol w:w="3328"/>
        <w:gridCol w:w="794"/>
      </w:tblGrid>
      <w:tr w:rsidR="00CC5264" w:rsidRPr="00CC5264" w:rsidTr="004745AC">
        <w:trPr>
          <w:trHeight w:val="49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264" w:rsidRPr="00CC5264" w:rsidRDefault="00CC5264" w:rsidP="004745AC">
            <w:pPr>
              <w:jc w:val="center"/>
              <w:rPr>
                <w:b/>
                <w:sz w:val="20"/>
                <w:lang w:eastAsia="en-US"/>
              </w:rPr>
            </w:pPr>
            <w:r w:rsidRPr="00CC5264">
              <w:rPr>
                <w:b/>
                <w:sz w:val="20"/>
                <w:lang w:eastAsia="en-US"/>
              </w:rPr>
              <w:t>Сокращение названий форм оценочных процедур</w:t>
            </w:r>
          </w:p>
        </w:tc>
      </w:tr>
      <w:tr w:rsidR="00CC5264" w:rsidRPr="00CC5264" w:rsidTr="004745AC"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Федеральный уровень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CC5264" w:rsidRPr="00CC5264" w:rsidRDefault="00CC5264" w:rsidP="004745AC">
            <w:pPr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Региональный уровень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5264" w:rsidRPr="00CC5264" w:rsidRDefault="00CC5264" w:rsidP="004745AC">
            <w:pPr>
              <w:spacing w:line="250" w:lineRule="exact"/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 xml:space="preserve">Уровень </w:t>
            </w:r>
            <w:proofErr w:type="gramStart"/>
            <w:r w:rsidRPr="00CC5264">
              <w:rPr>
                <w:b/>
                <w:i/>
                <w:sz w:val="20"/>
                <w:lang w:eastAsia="en-US"/>
              </w:rPr>
              <w:t>образовательной</w:t>
            </w:r>
            <w:proofErr w:type="gramEnd"/>
          </w:p>
          <w:p w:rsidR="00CC5264" w:rsidRPr="00CC5264" w:rsidRDefault="00CC5264" w:rsidP="004745AC">
            <w:pPr>
              <w:jc w:val="center"/>
              <w:rPr>
                <w:b/>
                <w:i/>
                <w:sz w:val="20"/>
                <w:lang w:eastAsia="en-US"/>
              </w:rPr>
            </w:pPr>
            <w:r w:rsidRPr="00CC5264">
              <w:rPr>
                <w:b/>
                <w:i/>
                <w:sz w:val="20"/>
                <w:lang w:eastAsia="en-US"/>
              </w:rPr>
              <w:t>организации</w:t>
            </w:r>
          </w:p>
        </w:tc>
      </w:tr>
      <w:tr w:rsidR="00CC5264" w:rsidRPr="00CC5264" w:rsidTr="004745A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ВП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Д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К</w:t>
            </w:r>
            <w:r w:rsidR="007F1EC4">
              <w:rPr>
                <w:sz w:val="20"/>
                <w:lang w:eastAsia="en-US"/>
              </w:rPr>
              <w:t>Р</w:t>
            </w:r>
          </w:p>
        </w:tc>
      </w:tr>
      <w:tr w:rsidR="00CC5264" w:rsidRPr="00CC5264" w:rsidTr="004745A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Едины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Е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Административная диагностическая</w:t>
            </w:r>
          </w:p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АДР</w:t>
            </w:r>
          </w:p>
        </w:tc>
      </w:tr>
      <w:tr w:rsidR="00CC5264" w:rsidRPr="00CC5264" w:rsidTr="004745AC">
        <w:trPr>
          <w:trHeight w:val="6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Г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64" w:rsidRPr="00CC5264" w:rsidRDefault="00CC5264" w:rsidP="004745A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CC5264">
              <w:rPr>
                <w:rFonts w:eastAsia="Calibri"/>
                <w:sz w:val="20"/>
                <w:lang w:eastAsia="en-US"/>
              </w:rPr>
              <w:t>ТПР</w:t>
            </w:r>
          </w:p>
        </w:tc>
      </w:tr>
      <w:tr w:rsidR="00CC5264" w:rsidRPr="00CC5264" w:rsidTr="004745AC">
        <w:trPr>
          <w:trHeight w:val="413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Государственный выпускной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ГВЭ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б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Э</w:t>
            </w:r>
          </w:p>
        </w:tc>
      </w:tr>
      <w:tr w:rsidR="00CC5264" w:rsidRPr="00CC5264" w:rsidTr="004745AC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бн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С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 xml:space="preserve">Тематическая работа с использованием </w:t>
            </w:r>
            <w:proofErr w:type="spellStart"/>
            <w:r w:rsidRPr="00CC5264">
              <w:rPr>
                <w:sz w:val="20"/>
                <w:lang w:eastAsia="en-US"/>
              </w:rPr>
              <w:t>КИМов</w:t>
            </w:r>
            <w:proofErr w:type="spellEnd"/>
            <w:r w:rsidRPr="00CC5264">
              <w:rPr>
                <w:sz w:val="20"/>
                <w:lang w:eastAsia="en-US"/>
              </w:rPr>
              <w:t xml:space="preserve"> системы </w:t>
            </w:r>
            <w:proofErr w:type="spellStart"/>
            <w:r w:rsidRPr="00CC5264">
              <w:rPr>
                <w:sz w:val="20"/>
                <w:lang w:eastAsia="en-US"/>
              </w:rPr>
              <w:t>СтатГра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СГ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С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ехника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ТЧ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ПА</w:t>
            </w:r>
          </w:p>
        </w:tc>
      </w:tr>
      <w:tr w:rsidR="00CC5264" w:rsidRPr="00CC5264" w:rsidTr="004745AC">
        <w:trPr>
          <w:trHeight w:val="345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Защита индивид</w:t>
            </w:r>
            <w:proofErr w:type="gramStart"/>
            <w:r w:rsidRPr="00CC5264">
              <w:rPr>
                <w:sz w:val="20"/>
                <w:lang w:eastAsia="en-US"/>
              </w:rPr>
              <w:t>.</w:t>
            </w:r>
            <w:proofErr w:type="gramEnd"/>
            <w:r w:rsidRPr="00CC5264">
              <w:rPr>
                <w:sz w:val="20"/>
                <w:lang w:eastAsia="en-US"/>
              </w:rPr>
              <w:t xml:space="preserve"> </w:t>
            </w:r>
            <w:proofErr w:type="gramStart"/>
            <w:r w:rsidRPr="00CC5264">
              <w:rPr>
                <w:sz w:val="20"/>
                <w:lang w:eastAsia="en-US"/>
              </w:rPr>
              <w:t>п</w:t>
            </w:r>
            <w:proofErr w:type="gramEnd"/>
            <w:r w:rsidRPr="00CC5264">
              <w:rPr>
                <w:sz w:val="20"/>
                <w:lang w:eastAsia="en-US"/>
              </w:rPr>
              <w:t>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П</w:t>
            </w:r>
          </w:p>
        </w:tc>
      </w:tr>
      <w:tr w:rsidR="00CC5264" w:rsidRPr="00CC5264" w:rsidTr="004745AC">
        <w:trPr>
          <w:trHeight w:val="413"/>
        </w:trPr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Банк заданий по функциональной грамотно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ФГ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Нормативы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НОРМ</w:t>
            </w:r>
          </w:p>
        </w:tc>
      </w:tr>
      <w:tr w:rsidR="00CC5264" w:rsidRPr="00CC5264" w:rsidTr="00AD781D">
        <w:trPr>
          <w:trHeight w:val="412"/>
        </w:trPr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CC5264" w:rsidRDefault="00CC5264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Иная оценочная процед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jc w:val="center"/>
              <w:rPr>
                <w:sz w:val="20"/>
                <w:lang w:eastAsia="en-US"/>
              </w:rPr>
            </w:pPr>
            <w:r w:rsidRPr="00CC5264">
              <w:rPr>
                <w:sz w:val="20"/>
                <w:lang w:eastAsia="en-US"/>
              </w:rPr>
              <w:t>ОП</w:t>
            </w:r>
          </w:p>
        </w:tc>
      </w:tr>
      <w:tr w:rsidR="00AD781D" w:rsidRPr="00CC5264" w:rsidTr="004745AC">
        <w:trPr>
          <w:trHeight w:val="412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81D" w:rsidRPr="00CC5264" w:rsidRDefault="00AD781D" w:rsidP="004745AC">
            <w:pPr>
              <w:spacing w:line="0" w:lineRule="atLeast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81D" w:rsidRPr="00CC5264" w:rsidRDefault="00AD781D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CC5264" w:rsidRDefault="00AD781D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CC5264" w:rsidRDefault="00AD781D" w:rsidP="004745A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CC5264" w:rsidRDefault="00AD781D" w:rsidP="004745A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D" w:rsidRPr="00CC5264" w:rsidRDefault="00AD781D" w:rsidP="004745A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КР</w:t>
            </w:r>
          </w:p>
        </w:tc>
      </w:tr>
    </w:tbl>
    <w:p w:rsidR="00A87DA2" w:rsidRPr="00CC5264" w:rsidRDefault="00A87DA2" w:rsidP="00321C5A">
      <w:pPr>
        <w:jc w:val="both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2693"/>
        <w:gridCol w:w="2300"/>
        <w:gridCol w:w="2289"/>
        <w:gridCol w:w="2289"/>
      </w:tblGrid>
      <w:tr w:rsidR="00CC5264" w:rsidTr="004745AC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1D5B56" w:rsidRDefault="00CC5264" w:rsidP="004745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D5B56">
              <w:rPr>
                <w:b/>
                <w:sz w:val="24"/>
                <w:szCs w:val="24"/>
                <w:lang w:eastAsia="en-US"/>
              </w:rPr>
              <w:t>Сокращенное название предметов, курсов, модулей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676A6C" w:rsidRDefault="00CC5264" w:rsidP="004745AC">
            <w:pPr>
              <w:spacing w:line="258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264" w:rsidRPr="00676A6C" w:rsidRDefault="00CC5264" w:rsidP="004745A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Р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Г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ЛИ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АЛ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spacing w:line="263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ОК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ГЕОМ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spacing w:line="262" w:lineRule="exact"/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М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sz w:val="22"/>
                <w:szCs w:val="22"/>
                <w:lang w:eastAsia="en-US"/>
              </w:rPr>
              <w:t>ХИМ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676A6C">
              <w:rPr>
                <w:rFonts w:eastAsia="Calibri"/>
                <w:sz w:val="22"/>
                <w:szCs w:val="22"/>
                <w:lang w:eastAsia="en-US"/>
              </w:rPr>
              <w:t>ФИЗ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 w:rsidRPr="00676A6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6A6C">
              <w:rPr>
                <w:rFonts w:eastAsia="Calibri"/>
                <w:sz w:val="22"/>
                <w:szCs w:val="22"/>
                <w:lang w:eastAsia="en-US"/>
              </w:rPr>
              <w:t>БИ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gramEnd"/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Я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К</w:t>
            </w:r>
          </w:p>
        </w:tc>
      </w:tr>
      <w:tr w:rsidR="00CC5264" w:rsidTr="004745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676A6C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676A6C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Ж</w:t>
            </w:r>
          </w:p>
        </w:tc>
      </w:tr>
      <w:tr w:rsidR="00CC5264" w:rsidTr="004745AC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Default="00CC5264" w:rsidP="004745A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брази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ск-во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64" w:rsidRDefault="00CC5264" w:rsidP="004745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О</w:t>
            </w:r>
          </w:p>
        </w:tc>
      </w:tr>
    </w:tbl>
    <w:p w:rsidR="00CC5264" w:rsidRPr="00CC5264" w:rsidRDefault="00CC5264" w:rsidP="00321C5A">
      <w:pPr>
        <w:jc w:val="both"/>
        <w:rPr>
          <w:sz w:val="20"/>
        </w:rPr>
      </w:pPr>
    </w:p>
    <w:tbl>
      <w:tblPr>
        <w:tblStyle w:val="a3"/>
        <w:tblW w:w="9214" w:type="dxa"/>
        <w:tblInd w:w="392" w:type="dxa"/>
        <w:tblLayout w:type="fixed"/>
        <w:tblLook w:val="04A0"/>
      </w:tblPr>
      <w:tblGrid>
        <w:gridCol w:w="2977"/>
        <w:gridCol w:w="3259"/>
        <w:gridCol w:w="2978"/>
      </w:tblGrid>
      <w:tr w:rsidR="00CC5264" w:rsidRPr="00CC5264" w:rsidTr="004745AC">
        <w:trPr>
          <w:trHeight w:val="65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64" w:rsidRPr="00CC5264" w:rsidRDefault="00CC5264" w:rsidP="00CC5264">
            <w:pPr>
              <w:rPr>
                <w:sz w:val="20"/>
                <w:lang w:eastAsia="en-US"/>
              </w:rPr>
            </w:pPr>
          </w:p>
          <w:p w:rsidR="00CC5264" w:rsidRPr="00CC5264" w:rsidRDefault="00CC5264" w:rsidP="00CC5264">
            <w:pPr>
              <w:rPr>
                <w:sz w:val="20"/>
              </w:rPr>
            </w:pPr>
            <w:r w:rsidRPr="00CC5264">
              <w:rPr>
                <w:sz w:val="20"/>
                <w:lang w:eastAsia="en-US"/>
              </w:rPr>
              <w:t xml:space="preserve">Рекомендации в соответствии с  письмом </w:t>
            </w:r>
            <w:r w:rsidRPr="00CC5264">
              <w:rPr>
                <w:sz w:val="20"/>
              </w:rPr>
              <w:t>Министерства просвещения Российской Федерации № СК-228/03, Федеральной службы по надзору в сфере образования и науки № 01-169/08-01 от 06.08.2021</w:t>
            </w:r>
          </w:p>
          <w:p w:rsidR="00CC5264" w:rsidRPr="00CC5264" w:rsidRDefault="00CC5264" w:rsidP="00CC5264">
            <w:pPr>
              <w:rPr>
                <w:sz w:val="20"/>
                <w:lang w:eastAsia="en-US"/>
              </w:rPr>
            </w:pPr>
          </w:p>
        </w:tc>
      </w:tr>
      <w:tr w:rsidR="00CC5264" w:rsidRPr="00CC5264" w:rsidTr="004745AC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Оценочные процедуры по каждому</w:t>
            </w:r>
          </w:p>
          <w:p w:rsidR="00CC5264" w:rsidRPr="00CC5264" w:rsidRDefault="00CC5264" w:rsidP="004745AC">
            <w:pPr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учебному предмету в  одном  классе проводятся не чаще 1 раза в 2,5 недели</w:t>
            </w:r>
          </w:p>
          <w:p w:rsidR="00CC5264" w:rsidRPr="00CC5264" w:rsidRDefault="00CC5264" w:rsidP="004745AC">
            <w:pPr>
              <w:rPr>
                <w:sz w:val="20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 xml:space="preserve">Для </w:t>
            </w:r>
            <w:proofErr w:type="gramStart"/>
            <w:r w:rsidRPr="00CC5264">
              <w:rPr>
                <w:sz w:val="20"/>
                <w:shd w:val="clear" w:color="auto" w:fill="FFFFFF"/>
              </w:rPr>
              <w:t>обучающихся</w:t>
            </w:r>
            <w:proofErr w:type="gramEnd"/>
            <w:r w:rsidRPr="00CC5264">
              <w:rPr>
                <w:sz w:val="20"/>
                <w:shd w:val="clear" w:color="auto" w:fill="FFFFFF"/>
              </w:rPr>
              <w:t xml:space="preserve"> одного класса одна оценочная процедура в день</w:t>
            </w:r>
          </w:p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</w:p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lang w:eastAsia="en-US"/>
              </w:rPr>
            </w:pPr>
          </w:p>
          <w:p w:rsidR="00CC5264" w:rsidRPr="00CC5264" w:rsidRDefault="00CC5264" w:rsidP="004745AC">
            <w:pPr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4" w:rsidRPr="00CC5264" w:rsidRDefault="00CC5264" w:rsidP="004745AC">
            <w:pPr>
              <w:overflowPunct/>
              <w:autoSpaceDE/>
              <w:autoSpaceDN/>
              <w:adjustRightInd/>
              <w:spacing w:after="200" w:line="276" w:lineRule="auto"/>
              <w:rPr>
                <w:sz w:val="20"/>
                <w:shd w:val="clear" w:color="auto" w:fill="FFFFFF"/>
              </w:rPr>
            </w:pPr>
            <w:r w:rsidRPr="00CC5264">
              <w:rPr>
                <w:sz w:val="20"/>
                <w:shd w:val="clear" w:color="auto" w:fill="FFFFFF"/>
              </w:rPr>
              <w:t>Не должно быть "предварительных" контрольных или проверочных работ непосредственно перед планируемой датой проведения оценочной процедуры</w:t>
            </w:r>
          </w:p>
        </w:tc>
      </w:tr>
    </w:tbl>
    <w:p w:rsidR="004745AC" w:rsidRDefault="004745AC" w:rsidP="004745AC">
      <w:pPr>
        <w:jc w:val="center"/>
        <w:rPr>
          <w:b/>
          <w:szCs w:val="28"/>
        </w:rPr>
        <w:sectPr w:rsidR="004745AC" w:rsidSect="00CC5264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4745AC" w:rsidRDefault="004745AC" w:rsidP="004745AC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Учитель ____________________________</w:t>
      </w:r>
    </w:p>
    <w:p w:rsidR="004745AC" w:rsidRDefault="004745AC" w:rsidP="004745AC">
      <w:pPr>
        <w:jc w:val="center"/>
        <w:rPr>
          <w:b/>
          <w:szCs w:val="28"/>
        </w:rPr>
      </w:pPr>
    </w:p>
    <w:p w:rsidR="004745AC" w:rsidRDefault="004745AC" w:rsidP="004745AC">
      <w:pPr>
        <w:jc w:val="center"/>
        <w:rPr>
          <w:b/>
          <w:szCs w:val="28"/>
        </w:rPr>
      </w:pPr>
      <w:r w:rsidRPr="001C0261">
        <w:rPr>
          <w:b/>
          <w:szCs w:val="28"/>
        </w:rPr>
        <w:t xml:space="preserve">График </w:t>
      </w:r>
      <w:r>
        <w:rPr>
          <w:b/>
          <w:szCs w:val="28"/>
        </w:rPr>
        <w:t>оценочных процедур на _____ полугодие 20______-20_____</w:t>
      </w:r>
      <w:r w:rsidRPr="001C0261">
        <w:rPr>
          <w:b/>
          <w:szCs w:val="28"/>
        </w:rPr>
        <w:t xml:space="preserve"> учебного года</w:t>
      </w:r>
    </w:p>
    <w:p w:rsidR="004745AC" w:rsidRDefault="004745AC" w:rsidP="004745AC">
      <w:pPr>
        <w:jc w:val="center"/>
        <w:rPr>
          <w:b/>
          <w:szCs w:val="28"/>
        </w:rPr>
      </w:pPr>
    </w:p>
    <w:tbl>
      <w:tblPr>
        <w:tblStyle w:val="a3"/>
        <w:tblW w:w="15267" w:type="dxa"/>
        <w:tblLook w:val="04A0"/>
      </w:tblPr>
      <w:tblGrid>
        <w:gridCol w:w="2093"/>
        <w:gridCol w:w="1843"/>
        <w:gridCol w:w="916"/>
        <w:gridCol w:w="2477"/>
        <w:gridCol w:w="1919"/>
        <w:gridCol w:w="1919"/>
        <w:gridCol w:w="1919"/>
        <w:gridCol w:w="2181"/>
      </w:tblGrid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Дата</w:t>
            </w:r>
            <w:r>
              <w:rPr>
                <w:szCs w:val="28"/>
              </w:rPr>
              <w:t xml:space="preserve"> (например, 23.09.)</w:t>
            </w: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Предмет</w:t>
            </w:r>
            <w:r>
              <w:rPr>
                <w:szCs w:val="28"/>
              </w:rPr>
              <w:t xml:space="preserve"> (сокращение)</w:t>
            </w: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Класс</w:t>
            </w:r>
          </w:p>
        </w:tc>
        <w:tc>
          <w:tcPr>
            <w:tcW w:w="2477" w:type="dxa"/>
          </w:tcPr>
          <w:p w:rsidR="004745AC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Оценочная процедура</w:t>
            </w:r>
          </w:p>
          <w:p w:rsidR="004745AC" w:rsidRPr="001C0261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(сокращение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Дата</w:t>
            </w:r>
            <w:r>
              <w:rPr>
                <w:szCs w:val="28"/>
              </w:rPr>
              <w:t xml:space="preserve"> (например, 23.09.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Предмет</w:t>
            </w:r>
            <w:r>
              <w:rPr>
                <w:szCs w:val="28"/>
              </w:rPr>
              <w:t xml:space="preserve"> (сокращение)</w:t>
            </w: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  <w:r w:rsidRPr="001C0261">
              <w:rPr>
                <w:szCs w:val="28"/>
              </w:rPr>
              <w:t>Класс</w:t>
            </w:r>
          </w:p>
        </w:tc>
        <w:tc>
          <w:tcPr>
            <w:tcW w:w="2181" w:type="dxa"/>
          </w:tcPr>
          <w:p w:rsidR="004745AC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Оценочная процедура</w:t>
            </w:r>
          </w:p>
          <w:p w:rsidR="004745AC" w:rsidRPr="001C0261" w:rsidRDefault="004745AC" w:rsidP="004745AC">
            <w:pPr>
              <w:rPr>
                <w:szCs w:val="28"/>
              </w:rPr>
            </w:pPr>
            <w:r>
              <w:rPr>
                <w:szCs w:val="28"/>
              </w:rPr>
              <w:t>(сокращение)</w:t>
            </w: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  <w:tr w:rsidR="004745AC" w:rsidRPr="001C0261" w:rsidTr="004745AC">
        <w:tc>
          <w:tcPr>
            <w:tcW w:w="209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916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477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1919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  <w:tc>
          <w:tcPr>
            <w:tcW w:w="2181" w:type="dxa"/>
          </w:tcPr>
          <w:p w:rsidR="004745AC" w:rsidRPr="001C0261" w:rsidRDefault="004745AC" w:rsidP="004745AC">
            <w:pPr>
              <w:rPr>
                <w:szCs w:val="28"/>
              </w:rPr>
            </w:pPr>
          </w:p>
        </w:tc>
      </w:tr>
    </w:tbl>
    <w:p w:rsidR="00CC5264" w:rsidRPr="00CC5264" w:rsidRDefault="00CC5264" w:rsidP="00CC5264">
      <w:pPr>
        <w:jc w:val="both"/>
      </w:pPr>
    </w:p>
    <w:sectPr w:rsidR="00CC5264" w:rsidRPr="00CC5264" w:rsidSect="004745AC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0C8"/>
    <w:rsid w:val="0004058C"/>
    <w:rsid w:val="00050BD7"/>
    <w:rsid w:val="0014020E"/>
    <w:rsid w:val="00152613"/>
    <w:rsid w:val="00173F64"/>
    <w:rsid w:val="001866B3"/>
    <w:rsid w:val="001D2775"/>
    <w:rsid w:val="001D5B56"/>
    <w:rsid w:val="002365E8"/>
    <w:rsid w:val="002426CC"/>
    <w:rsid w:val="00265172"/>
    <w:rsid w:val="00274645"/>
    <w:rsid w:val="00306A5E"/>
    <w:rsid w:val="00321C5A"/>
    <w:rsid w:val="003300C8"/>
    <w:rsid w:val="00366994"/>
    <w:rsid w:val="003A174D"/>
    <w:rsid w:val="003C2134"/>
    <w:rsid w:val="00407905"/>
    <w:rsid w:val="00424AC8"/>
    <w:rsid w:val="004365EE"/>
    <w:rsid w:val="00453758"/>
    <w:rsid w:val="00463D99"/>
    <w:rsid w:val="004745AC"/>
    <w:rsid w:val="004D7497"/>
    <w:rsid w:val="004E4C00"/>
    <w:rsid w:val="005343D8"/>
    <w:rsid w:val="00535AE6"/>
    <w:rsid w:val="00553B44"/>
    <w:rsid w:val="005970D6"/>
    <w:rsid w:val="005C486B"/>
    <w:rsid w:val="0065585E"/>
    <w:rsid w:val="00676A6C"/>
    <w:rsid w:val="00704414"/>
    <w:rsid w:val="00731464"/>
    <w:rsid w:val="007A229F"/>
    <w:rsid w:val="007F1EC4"/>
    <w:rsid w:val="00862A3C"/>
    <w:rsid w:val="008A4B16"/>
    <w:rsid w:val="008B636A"/>
    <w:rsid w:val="008D4F44"/>
    <w:rsid w:val="008E05E7"/>
    <w:rsid w:val="0094759F"/>
    <w:rsid w:val="00983C5F"/>
    <w:rsid w:val="00A467BE"/>
    <w:rsid w:val="00A51FB8"/>
    <w:rsid w:val="00A87DA2"/>
    <w:rsid w:val="00A96DD4"/>
    <w:rsid w:val="00AD781D"/>
    <w:rsid w:val="00B60094"/>
    <w:rsid w:val="00B86F69"/>
    <w:rsid w:val="00B948BB"/>
    <w:rsid w:val="00B956EA"/>
    <w:rsid w:val="00BB0AD4"/>
    <w:rsid w:val="00BB7757"/>
    <w:rsid w:val="00BD6014"/>
    <w:rsid w:val="00BF79D6"/>
    <w:rsid w:val="00C418C0"/>
    <w:rsid w:val="00C54F3C"/>
    <w:rsid w:val="00C65FD1"/>
    <w:rsid w:val="00CB2AC5"/>
    <w:rsid w:val="00CC5264"/>
    <w:rsid w:val="00CD653D"/>
    <w:rsid w:val="00CF4F45"/>
    <w:rsid w:val="00D07A3D"/>
    <w:rsid w:val="00D12038"/>
    <w:rsid w:val="00D21949"/>
    <w:rsid w:val="00D35B1B"/>
    <w:rsid w:val="00D43843"/>
    <w:rsid w:val="00DA4DE0"/>
    <w:rsid w:val="00DC686F"/>
    <w:rsid w:val="00E2619F"/>
    <w:rsid w:val="00E322C6"/>
    <w:rsid w:val="00E51706"/>
    <w:rsid w:val="00E6342E"/>
    <w:rsid w:val="00EC2A15"/>
    <w:rsid w:val="00ED552C"/>
    <w:rsid w:val="00EE1D20"/>
    <w:rsid w:val="00F56157"/>
    <w:rsid w:val="00F73071"/>
    <w:rsid w:val="00F90834"/>
    <w:rsid w:val="00FA007B"/>
    <w:rsid w:val="00FB6BE5"/>
    <w:rsid w:val="00FC3C23"/>
    <w:rsid w:val="00FD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1C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C3EF-9E24-4E64-9FA8-5DAC771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23-07-07T12:26:00Z</cp:lastPrinted>
  <dcterms:created xsi:type="dcterms:W3CDTF">2023-01-12T20:07:00Z</dcterms:created>
  <dcterms:modified xsi:type="dcterms:W3CDTF">2024-01-16T16:37:00Z</dcterms:modified>
</cp:coreProperties>
</file>